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09AD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9EDF608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90475FB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3B2F1FA9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14:paraId="19DE6B71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ВятГУ</w:t>
      </w:r>
    </w:p>
    <w:p w14:paraId="04CC87C0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07EFB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43FCC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03C11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D328B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B8B438" w14:textId="77777777" w:rsidR="00A90DE9" w:rsidRPr="00304112" w:rsidRDefault="00A90DE9" w:rsidP="00A90D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41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ТЧЕТ </w:t>
      </w:r>
    </w:p>
    <w:p w14:paraId="13E6AB41" w14:textId="0E8B408A" w:rsidR="00A90DE9" w:rsidRPr="00E01604" w:rsidRDefault="00A90DE9" w:rsidP="00A90D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41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 ДОМАШНЕЙ КОНТРОЛЬНОЙ РАБОТЕ №</w:t>
      </w:r>
      <w:r w:rsidR="00E01604" w:rsidRPr="00E016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</w:p>
    <w:p w14:paraId="1344871A" w14:textId="3A2FA0A0" w:rsidR="00A90DE9" w:rsidRDefault="00A90DE9" w:rsidP="00E016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41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E01604" w:rsidRPr="00E016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46FFA38C" w14:textId="2E1D11D5" w:rsidR="00A90DE9" w:rsidRPr="00304112" w:rsidRDefault="00FB5B96" w:rsidP="00FB5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МДК 05.02 РАЗРАБОТКА КОДА ИНФОРМАЦИОННЫХ СИСТЕМ»</w:t>
      </w:r>
    </w:p>
    <w:p w14:paraId="5832070D" w14:textId="77777777" w:rsidR="00A90DE9" w:rsidRPr="00304112" w:rsidRDefault="00A90DE9" w:rsidP="00A90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2456BB8" w14:textId="77777777" w:rsidR="00A90DE9" w:rsidRDefault="00A90DE9" w:rsidP="00A90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C423E33" w14:textId="77777777" w:rsidR="00A90DE9" w:rsidRPr="00304112" w:rsidRDefault="00A90DE9" w:rsidP="00A90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458E186" w14:textId="77777777" w:rsidR="00A90DE9" w:rsidRPr="00304112" w:rsidRDefault="00A90DE9" w:rsidP="00A90DE9">
      <w:pPr>
        <w:spacing w:after="0" w:line="36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учебной группы</w:t>
      </w:r>
    </w:p>
    <w:p w14:paraId="40D0B7F5" w14:textId="047230CA" w:rsidR="00A90DE9" w:rsidRPr="00304112" w:rsidRDefault="00A90DE9" w:rsidP="00A90DE9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к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2-00</w:t>
      </w:r>
    </w:p>
    <w:p w14:paraId="222E0986" w14:textId="089483A6" w:rsidR="00A90DE9" w:rsidRPr="00304112" w:rsidRDefault="00AB31D1" w:rsidP="00A90DE9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полов Ярослав Максимович</w:t>
      </w:r>
    </w:p>
    <w:p w14:paraId="5B301326" w14:textId="77777777" w:rsidR="00A90DE9" w:rsidRPr="00304112" w:rsidRDefault="00A90DE9" w:rsidP="00A90DE9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B7EDB" w14:textId="77777777" w:rsidR="00A90DE9" w:rsidRPr="00304112" w:rsidRDefault="00A90DE9" w:rsidP="00A90DE9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14:paraId="771E8088" w14:textId="77777777" w:rsidR="00A90DE9" w:rsidRPr="00304112" w:rsidRDefault="00A90DE9" w:rsidP="00A90DE9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а Елизавета Григорьевна</w:t>
      </w:r>
    </w:p>
    <w:p w14:paraId="6835CD9A" w14:textId="77777777" w:rsidR="00A90DE9" w:rsidRPr="00304112" w:rsidRDefault="00A90DE9" w:rsidP="00A90DE9">
      <w:pPr>
        <w:spacing w:after="0" w:line="360" w:lineRule="auto"/>
        <w:ind w:left="567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D71DF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66B8D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8DDA8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DC6348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</w:t>
      </w:r>
    </w:p>
    <w:p w14:paraId="5514CBF6" w14:textId="244FF53A" w:rsidR="00A90DE9" w:rsidRDefault="00A90DE9" w:rsidP="00E016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535D48" w14:textId="2FDB3985" w:rsidR="00AB31D1" w:rsidRDefault="00AB31D1" w:rsidP="00E016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01604" w:rsidRPr="00E0160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инципов работы с базовыми структурами данных, получение навыков организации case-меню.</w:t>
      </w:r>
    </w:p>
    <w:p w14:paraId="142E5BFD" w14:textId="44707544" w:rsidR="00AB31D1" w:rsidRPr="00E01604" w:rsidRDefault="00AB31D1" w:rsidP="00AB31D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0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улировка задания. Вариант </w:t>
      </w:r>
      <w:r w:rsidR="00E0160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</w:t>
      </w:r>
    </w:p>
    <w:p w14:paraId="518BC1AA" w14:textId="77777777" w:rsidR="00AB31D1" w:rsidRPr="00666803" w:rsidRDefault="00AB31D1" w:rsidP="008108A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56DC1760" w14:textId="6FF6F0A4" w:rsidR="008108A2" w:rsidRDefault="008108A2" w:rsidP="008108A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108A2">
        <w:rPr>
          <w:rFonts w:ascii="Times New Roman" w:hAnsi="Times New Roman" w:cs="Times New Roman"/>
          <w:color w:val="000000" w:themeColor="text1"/>
          <w:sz w:val="28"/>
          <w:szCs w:val="28"/>
        </w:rPr>
        <w:t>аписать программу для работы со структурой данных "Кольцевой двусвязный список".</w:t>
      </w:r>
    </w:p>
    <w:p w14:paraId="6D648859" w14:textId="7B3491CB" w:rsidR="007B281C" w:rsidRPr="008108A2" w:rsidRDefault="008108A2" w:rsidP="008108A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8A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8A2">
        <w:rPr>
          <w:rFonts w:ascii="Times New Roman" w:hAnsi="Times New Roman" w:cs="Times New Roman"/>
          <w:color w:val="000000" w:themeColor="text1"/>
          <w:sz w:val="28"/>
          <w:szCs w:val="28"/>
        </w:rPr>
        <w:t>памяти.</w:t>
      </w:r>
    </w:p>
    <w:p w14:paraId="03F40B5D" w14:textId="32B795D0" w:rsidR="007B281C" w:rsidRPr="007B281C" w:rsidRDefault="008108A2" w:rsidP="008108A2">
      <w:pPr>
        <w:pStyle w:val="a3"/>
        <w:numPr>
          <w:ilvl w:val="0"/>
          <w:numId w:val="7"/>
        </w:numPr>
        <w:tabs>
          <w:tab w:val="left" w:pos="1276"/>
        </w:tabs>
        <w:spacing w:after="12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8A2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труктурой должна осуществляться с помощью case-меню. Предусмотреть наглядную визуализацию содержимого структуры</w:t>
      </w:r>
      <w:r w:rsidR="007B281C" w:rsidRPr="007B28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836195" w14:textId="32163EAD" w:rsidR="002C169E" w:rsidRDefault="00AB31D1" w:rsidP="008108A2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28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1A6F51C9" w14:textId="67427CDE" w:rsidR="007F7A1E" w:rsidRPr="0051711A" w:rsidRDefault="0051711A" w:rsidP="005D6886">
      <w:pPr>
        <w:pStyle w:val="a3"/>
        <w:numPr>
          <w:ilvl w:val="1"/>
          <w:numId w:val="7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Устанавливаем типы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elem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являющаяся записью, содержащая строку и индексы следующего и предыдущего элементов списка, и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list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являющаяся записью, содержащая массив элементов типа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elem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 индексы первого и последнего элементов списка и номер последнего записанного элемента.</w:t>
      </w:r>
    </w:p>
    <w:p w14:paraId="75ECF249" w14:textId="57287BB3" w:rsidR="00547174" w:rsidRPr="00547174" w:rsidRDefault="0051711A" w:rsidP="00547174">
      <w:pPr>
        <w:pStyle w:val="a3"/>
        <w:numPr>
          <w:ilvl w:val="1"/>
          <w:numId w:val="7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Устанавливаем цикл с постусловием</w:t>
      </w:r>
      <w:r w:rsidR="0054717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 Внутри цикла устанавливаем выбор: 1 — добавить элемент к списку, 2 — удалить элемент из списка, 3 — выход из цикла.</w:t>
      </w:r>
    </w:p>
    <w:p w14:paraId="471E556C" w14:textId="260A095C" w:rsidR="00547174" w:rsidRPr="009B0AA0" w:rsidRDefault="00547174" w:rsidP="00547174">
      <w:pPr>
        <w:pStyle w:val="a3"/>
        <w:numPr>
          <w:ilvl w:val="1"/>
          <w:numId w:val="7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При выборе 1 производится инициализация строки, а затем будет предложен выбор: 1 — добавить в начало списка, 2 — добавить в конец списка, 3 — добавить после выбранного элемента, 4 — добавить до выбранного элемента. При выборе 3 и 4 необходимо выбрать номер элемента, после или до которого надо добавить</w:t>
      </w:r>
      <w:r w:rsidR="009B0AA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новый элемент.</w:t>
      </w:r>
    </w:p>
    <w:p w14:paraId="2EB7FC54" w14:textId="62E1D555" w:rsidR="009B0AA0" w:rsidRPr="009B0AA0" w:rsidRDefault="009B0AA0" w:rsidP="009B0AA0">
      <w:pPr>
        <w:pStyle w:val="a3"/>
        <w:numPr>
          <w:ilvl w:val="1"/>
          <w:numId w:val="7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ри выборе 2 необходимо выбрать номер элемента, который необходимо удалить.</w:t>
      </w:r>
    </w:p>
    <w:p w14:paraId="6741AEE5" w14:textId="5DDF696C" w:rsidR="009B0AA0" w:rsidRPr="009B0AA0" w:rsidRDefault="009B0AA0" w:rsidP="009B0AA0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77FA2C8" w14:textId="0C6D3B00" w:rsidR="0021676B" w:rsidRDefault="002C169E" w:rsidP="00E01604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</w:t>
      </w:r>
    </w:p>
    <w:p w14:paraId="557D2DB7" w14:textId="1AD72556" w:rsidR="009B0AA0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2DABBA7" wp14:editId="67C93A55">
            <wp:extent cx="1409700" cy="4124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99" cy="41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1907" w14:textId="529CFF51" w:rsidR="009B0AA0" w:rsidRPr="000217EE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1 — функция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reateElement</w:t>
      </w:r>
    </w:p>
    <w:p w14:paraId="6BFBA535" w14:textId="153D8A27" w:rsidR="009B0AA0" w:rsidRPr="000217EE" w:rsidRDefault="000217EE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E9BD60" wp14:editId="6EE73A36">
            <wp:extent cx="4076680" cy="882967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кр6-AddFirst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519" cy="88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2B26" w14:textId="266287C1" w:rsidR="009B0AA0" w:rsidRPr="009B0AA0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2 — процедур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AddFirst</w:t>
      </w:r>
    </w:p>
    <w:p w14:paraId="17036264" w14:textId="2508C842" w:rsidR="009B0AA0" w:rsidRDefault="000217EE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7F55D25" wp14:editId="54100524">
            <wp:extent cx="3744355" cy="8782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75" cy="880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F355" w14:textId="7751C53A" w:rsidR="009B0AA0" w:rsidRPr="009B0AA0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процедур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AddLast</w:t>
      </w:r>
    </w:p>
    <w:p w14:paraId="0C8D3BED" w14:textId="1B536039" w:rsidR="009B0AA0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F618AB" wp14:editId="788D4D9D">
            <wp:extent cx="2279177" cy="8722852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87" cy="87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1C15" w14:textId="0C880ABE" w:rsidR="009B0AA0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9B0AA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функция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Findelem</w:t>
      </w:r>
    </w:p>
    <w:p w14:paraId="5A10DC5C" w14:textId="1607A7CA" w:rsidR="009B0AA0" w:rsidRDefault="000217EE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55890F" wp14:editId="590FD613">
            <wp:extent cx="4328351" cy="8820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77" cy="890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2F8B" w14:textId="27742AB9" w:rsidR="009B0AA0" w:rsidRPr="009B0AA0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5 — процедур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AddAfter</w:t>
      </w:r>
    </w:p>
    <w:p w14:paraId="501C53FA" w14:textId="40BE806F" w:rsidR="009B0AA0" w:rsidRDefault="000217EE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24B20" wp14:editId="15C209E8">
            <wp:extent cx="4362450" cy="8889636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81" cy="890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DD98" w14:textId="51E798AA" w:rsidR="009B0AA0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6 — процедур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AddBefore</w:t>
      </w:r>
    </w:p>
    <w:p w14:paraId="3CD88FDE" w14:textId="7DB1336A" w:rsidR="009B0AA0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EB8C9A3" wp14:editId="2CE45191">
            <wp:extent cx="2031717" cy="8761863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97" cy="88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56FB" w14:textId="4E19E8DD" w:rsidR="009B0AA0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7 — функция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emnum</w:t>
      </w:r>
    </w:p>
    <w:p w14:paraId="5307412C" w14:textId="5FB8A52E" w:rsidR="009B0AA0" w:rsidRDefault="000217EE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A1561" wp14:editId="7B919855">
            <wp:extent cx="1926322" cy="8867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38" cy="892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B2DF" w14:textId="71121694" w:rsidR="009B0AA0" w:rsidRDefault="009B0AA0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A75A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 w:rsidR="003A75A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цедура </w:t>
      </w:r>
      <w:r w:rsidR="003A75A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delete</w:t>
      </w:r>
    </w:p>
    <w:p w14:paraId="5DF9211A" w14:textId="6374EA9D" w:rsidR="003A75AE" w:rsidRDefault="003A75AE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9F0A012" wp14:editId="5F91DC8D">
            <wp:extent cx="2388235" cy="867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86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209B" w14:textId="4979D32B" w:rsidR="003A75AE" w:rsidRPr="003A75AE" w:rsidRDefault="003A75AE" w:rsidP="003A75AE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3A75A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процедур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showlist</w:t>
      </w:r>
    </w:p>
    <w:p w14:paraId="1759795B" w14:textId="42EC1FDF" w:rsidR="003A75AE" w:rsidRDefault="000217EE" w:rsidP="009B0AA0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CF03A0" wp14:editId="0C4DC0E6">
            <wp:extent cx="3781425" cy="4946104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95" cy="49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05DE" w14:textId="7D1A6858" w:rsidR="003A75AE" w:rsidRDefault="003A75AE" w:rsidP="003A75AE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0 — алгоритм программы. Часть 1</w:t>
      </w:r>
    </w:p>
    <w:p w14:paraId="792200B6" w14:textId="1534D360" w:rsidR="003A75AE" w:rsidRDefault="000217EE" w:rsidP="003A75AE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843345" wp14:editId="17ED82F3">
            <wp:extent cx="6038182" cy="44196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85" cy="44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4C" w14:textId="42091826" w:rsidR="0041509B" w:rsidRDefault="0041509B" w:rsidP="0041509B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1 — алгоритм программы. Часть 2</w:t>
      </w:r>
    </w:p>
    <w:p w14:paraId="71F0399A" w14:textId="325D366A" w:rsidR="0041509B" w:rsidRDefault="000217EE" w:rsidP="0041509B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84B8AE4" wp14:editId="63F8D5B9">
            <wp:extent cx="3629025" cy="473718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25" cy="476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658A58" w14:textId="69B448B6" w:rsidR="0041509B" w:rsidRDefault="0041509B" w:rsidP="0041509B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2 — алгоритм программы. Часть 3</w:t>
      </w:r>
    </w:p>
    <w:p w14:paraId="44564C14" w14:textId="54C49EA7" w:rsidR="0041509B" w:rsidRDefault="0041509B" w:rsidP="0041509B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AC544A9" wp14:editId="6AF41933">
            <wp:extent cx="2005965" cy="2729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5C04" w14:textId="22152BBA" w:rsidR="0041509B" w:rsidRDefault="0041509B" w:rsidP="0041509B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3 — алгоритм программы. Часть 4</w:t>
      </w:r>
    </w:p>
    <w:p w14:paraId="213B3F76" w14:textId="2FCEBD55" w:rsidR="0041509B" w:rsidRDefault="0041509B" w:rsidP="0041509B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32E5A0" wp14:editId="3D66E793">
            <wp:extent cx="3630304" cy="4280057"/>
            <wp:effectExtent l="0" t="0" r="825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85" cy="430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31EF" w14:textId="5426F2F3" w:rsidR="0041509B" w:rsidRDefault="0041509B" w:rsidP="0041509B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4 — алгоритм программы. Часть 5</w:t>
      </w:r>
    </w:p>
    <w:p w14:paraId="32098C8E" w14:textId="3361F482" w:rsidR="0041509B" w:rsidRPr="003A75AE" w:rsidRDefault="0041509B" w:rsidP="0041509B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0BD973A0" w14:textId="4FEDFFA9" w:rsidR="0021676B" w:rsidRDefault="0021676B" w:rsidP="0021676B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6318F4C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type</w:t>
      </w:r>
    </w:p>
    <w:p w14:paraId="4F730DD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elem =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record</w:t>
      </w:r>
    </w:p>
    <w:p w14:paraId="0BE60C7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info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40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];</w:t>
      </w:r>
    </w:p>
    <w:p w14:paraId="1379805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next, prev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373D18D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3DEDDEE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ist =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record</w:t>
      </w:r>
    </w:p>
    <w:p w14:paraId="698CD04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elems: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array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..255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]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o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elem;</w:t>
      </w:r>
    </w:p>
    <w:p w14:paraId="5A1F32D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first, last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9EF713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count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1D86EB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171CC4B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45B27C2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const </w:t>
      </w:r>
    </w:p>
    <w:p w14:paraId="6B52242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nothing: elem = (info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'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next: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0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prev: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0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4941142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60ADFF7E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function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CreateElement(NewWord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[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40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]): elem;</w:t>
      </w:r>
    </w:p>
    <w:p w14:paraId="0E2F65E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NewElem: elem;</w:t>
      </w:r>
    </w:p>
    <w:p w14:paraId="4B64522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62B0DE8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NewElem.info := NewWord;</w:t>
      </w:r>
    </w:p>
    <w:p w14:paraId="3656205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NewElem.next :=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0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12352A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NewElem.prev :=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0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327324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 xml:space="preserve">Result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:= NewElem</w:t>
      </w:r>
    </w:p>
    <w:p w14:paraId="71C0A48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0675E8D4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7471CFA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procedure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AddFirst(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: list; NewElem: elem);</w:t>
      </w:r>
    </w:p>
    <w:p w14:paraId="4D37195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i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5D343B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24D9B70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repeat</w:t>
      </w:r>
    </w:p>
    <w:p w14:paraId="4F4F181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i+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</w:p>
    <w:p w14:paraId="285C7CC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until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elems[i] = nothing;</w:t>
      </w:r>
    </w:p>
    <w:p w14:paraId="7F2AD3B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i]:=NewElem;</w:t>
      </w:r>
    </w:p>
    <w:p w14:paraId="290A4C3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l.count &lt;&gt;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1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then</w:t>
      </w:r>
    </w:p>
    <w:p w14:paraId="0B1A76F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begin</w:t>
      </w:r>
    </w:p>
    <w:p w14:paraId="115339F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elems[i].next:=l.first;</w:t>
      </w:r>
    </w:p>
    <w:p w14:paraId="40E3E78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l.elems[i].prev:=l.last;</w:t>
      </w:r>
    </w:p>
    <w:p w14:paraId="02366A0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l.elems[l.first].prev:=i;</w:t>
      </w:r>
    </w:p>
    <w:p w14:paraId="7C8F7B84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l.elems[l.last].next:=i</w:t>
      </w:r>
    </w:p>
    <w:p w14:paraId="27826E6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</w:p>
    <w:p w14:paraId="51D1D16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lastRenderedPageBreak/>
        <w:t xml:space="preserve">  else</w:t>
      </w:r>
    </w:p>
    <w:p w14:paraId="795B963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begin</w:t>
      </w:r>
    </w:p>
    <w:p w14:paraId="499F8DF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elems[i].next: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0916BEB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l.elems[i].prev: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489F0E8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18FC422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first:=i;</w:t>
      </w:r>
    </w:p>
    <w:p w14:paraId="2082C37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l.count =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1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then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last:=i;</w:t>
      </w:r>
    </w:p>
    <w:p w14:paraId="539151E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count+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</w:p>
    <w:p w14:paraId="09008C3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510371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0A1EDCD4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procedure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AddLast(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: list; NewElem: elem);</w:t>
      </w:r>
    </w:p>
    <w:p w14:paraId="5D0A789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i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5C064C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70E7548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repeat</w:t>
      </w:r>
    </w:p>
    <w:p w14:paraId="75A1987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i+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</w:p>
    <w:p w14:paraId="5363626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until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elems[i] = nothing;</w:t>
      </w:r>
    </w:p>
    <w:p w14:paraId="26C2DA6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i]:=NewElem;</w:t>
      </w:r>
    </w:p>
    <w:p w14:paraId="1C41FBE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l.count &lt;&gt;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1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then</w:t>
      </w:r>
    </w:p>
    <w:p w14:paraId="2A69E69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begin</w:t>
      </w:r>
    </w:p>
    <w:p w14:paraId="3BC043F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elems[i].next:=l.first;</w:t>
      </w:r>
    </w:p>
    <w:p w14:paraId="59FC200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l.elems[i].prev:=l.last;</w:t>
      </w:r>
    </w:p>
    <w:p w14:paraId="3865FA2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l.elems[l.first].prev:=i;</w:t>
      </w:r>
    </w:p>
    <w:p w14:paraId="3B3A477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l.elems[l.last].next:=i</w:t>
      </w:r>
    </w:p>
    <w:p w14:paraId="45D47AE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</w:p>
    <w:p w14:paraId="037B74C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else</w:t>
      </w:r>
    </w:p>
    <w:p w14:paraId="323C3BCE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begin</w:t>
      </w:r>
    </w:p>
    <w:p w14:paraId="4BCF202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elems[i].next: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4127673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l.elems[i].prev: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33570FA4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DFFD5B4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last:=i;</w:t>
      </w:r>
    </w:p>
    <w:p w14:paraId="4AB62D0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l.count =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1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then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first:=i;</w:t>
      </w:r>
    </w:p>
    <w:p w14:paraId="49EA998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count+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</w:p>
    <w:p w14:paraId="481068B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388D454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1EA7EC7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function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findelem(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l: list; p: elem)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B268C9C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i, ans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integer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00ED032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1F9FD2A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i:=l.first;</w:t>
      </w:r>
    </w:p>
    <w:p w14:paraId="516038F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ans: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0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3753B5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repeat</w:t>
      </w:r>
    </w:p>
    <w:p w14:paraId="7372938E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lastRenderedPageBreak/>
        <w:t xml:space="preserve">  begin</w:t>
      </w:r>
    </w:p>
    <w:p w14:paraId="0D93A0B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i:=l.elems[i].next</w:t>
      </w:r>
    </w:p>
    <w:p w14:paraId="7388E57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</w:p>
    <w:p w14:paraId="65D707E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until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i = l.first)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o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(l.elems[i] = p);</w:t>
      </w:r>
    </w:p>
    <w:p w14:paraId="0556F97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l.elems[i] = p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then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ans:=i;</w:t>
      </w:r>
    </w:p>
    <w:p w14:paraId="74AD2E2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Result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:=ans</w:t>
      </w:r>
    </w:p>
    <w:p w14:paraId="32D1A6C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FF70053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31D42B3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procedure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AddAfter(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: list; p, NewElem: elem);</w:t>
      </w:r>
    </w:p>
    <w:p w14:paraId="3389FC1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pp, i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4F992A3E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41F65A3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repeat</w:t>
      </w:r>
    </w:p>
    <w:p w14:paraId="22F0246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i+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</w:p>
    <w:p w14:paraId="71B1929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until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elems[i] = nothing;</w:t>
      </w:r>
    </w:p>
    <w:p w14:paraId="4452229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i]:=NewElem;</w:t>
      </w:r>
    </w:p>
    <w:p w14:paraId="1E05020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pp:=findelem(l, p);</w:t>
      </w:r>
    </w:p>
    <w:p w14:paraId="412A6E0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i].prev := pp;</w:t>
      </w:r>
    </w:p>
    <w:p w14:paraId="13CAD21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i].next := l.elems[pp].next;</w:t>
      </w:r>
    </w:p>
    <w:p w14:paraId="66EA78E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pp].next := i;</w:t>
      </w:r>
    </w:p>
    <w:p w14:paraId="4C2CE06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l.elems[i].next].prev := i;</w:t>
      </w:r>
    </w:p>
    <w:p w14:paraId="70A9A8E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pp = l.last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then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last:=i;</w:t>
      </w:r>
    </w:p>
    <w:p w14:paraId="37C0BB4C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count+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</w:p>
    <w:p w14:paraId="77DE1A5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1EA468C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245340A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procedure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AddBefore(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: list; p, NewElem: elem);</w:t>
      </w:r>
    </w:p>
    <w:p w14:paraId="28E320C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pp, i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C6D464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772E501C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repeat</w:t>
      </w:r>
    </w:p>
    <w:p w14:paraId="46C42A1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i+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</w:p>
    <w:p w14:paraId="6E8FD88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until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elems[i] = nothing;</w:t>
      </w:r>
    </w:p>
    <w:p w14:paraId="1F72658C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i]:=NewElem;</w:t>
      </w:r>
    </w:p>
    <w:p w14:paraId="02AE6FD3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pp:=findelem(l, p);</w:t>
      </w:r>
    </w:p>
    <w:p w14:paraId="79049B7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i].next := pp;</w:t>
      </w:r>
    </w:p>
    <w:p w14:paraId="40CCE55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i].prev := l.elems[pp].prev;</w:t>
      </w:r>
    </w:p>
    <w:p w14:paraId="0F874BE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pp].prev := i;</w:t>
      </w:r>
    </w:p>
    <w:p w14:paraId="54774B6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l.elems[i].prev].next := i;</w:t>
      </w:r>
    </w:p>
    <w:p w14:paraId="7F93DB7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pp = l.first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then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first:=i;</w:t>
      </w:r>
    </w:p>
    <w:p w14:paraId="665787D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count+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</w:p>
    <w:p w14:paraId="47046AD3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lastRenderedPageBreak/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0F83015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2FD619AE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function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elemnum(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l: list; num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): elem;</w:t>
      </w:r>
    </w:p>
    <w:p w14:paraId="43A3E3D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</w:p>
    <w:p w14:paraId="01691284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el: elem;</w:t>
      </w:r>
    </w:p>
    <w:p w14:paraId="36F8102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i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5902C23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66FA381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el:=l.elems[l.first];</w:t>
      </w:r>
    </w:p>
    <w:p w14:paraId="2845DFF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fo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i: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1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to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num-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1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do</w:t>
      </w:r>
    </w:p>
    <w:p w14:paraId="1BAD968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begin</w:t>
      </w:r>
    </w:p>
    <w:p w14:paraId="6D75127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el:=l.elems[el.next]</w:t>
      </w:r>
    </w:p>
    <w:p w14:paraId="3F52FD8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DD5263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Result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:=el</w:t>
      </w:r>
    </w:p>
    <w:p w14:paraId="25271333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6718467E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29554E1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procedure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delete(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: list; Del: elem);</w:t>
      </w:r>
    </w:p>
    <w:p w14:paraId="48A21EB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</w:p>
    <w:p w14:paraId="0E8192E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pp, i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1BED466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78B3279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pp:=findelem(l, Del);</w:t>
      </w:r>
    </w:p>
    <w:p w14:paraId="0C020EC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pp = l.first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then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first:=Del.next;</w:t>
      </w:r>
    </w:p>
    <w:p w14:paraId="45FE33E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pp = l.last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then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.last:=Del.prev;</w:t>
      </w:r>
    </w:p>
    <w:p w14:paraId="4418DFB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Del.next].prev:=Del.prev;</w:t>
      </w:r>
    </w:p>
    <w:p w14:paraId="094AF99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Del.prev].next:=Del.next;</w:t>
      </w:r>
    </w:p>
    <w:p w14:paraId="1C562A1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elems[pp]:=nothing;</w:t>
      </w:r>
    </w:p>
    <w:p w14:paraId="76C3E61D" w14:textId="77777777" w:rsidR="008B516D" w:rsidRPr="008B516D" w:rsidRDefault="0017116C" w:rsidP="008B5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.count-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  <w:r w:rsidR="008B516D" w:rsidRPr="008B51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45FEDEE" w14:textId="77777777" w:rsidR="008B516D" w:rsidRPr="008B516D" w:rsidRDefault="008B516D" w:rsidP="008B5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8B51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8B516D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8B51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l.count = </w:t>
      </w:r>
      <w:r w:rsidRPr="008B516D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1 </w:t>
      </w:r>
      <w:r w:rsidRPr="008B516D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then</w:t>
      </w:r>
    </w:p>
    <w:p w14:paraId="7F37A5FD" w14:textId="77777777" w:rsidR="008B516D" w:rsidRPr="008B516D" w:rsidRDefault="008B516D" w:rsidP="008B5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8B516D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begin</w:t>
      </w:r>
    </w:p>
    <w:p w14:paraId="14E7D5A5" w14:textId="77777777" w:rsidR="008B516D" w:rsidRPr="008B516D" w:rsidRDefault="008B516D" w:rsidP="008B5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8B516D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8B516D">
        <w:rPr>
          <w:rFonts w:ascii="Courier New" w:hAnsi="Courier New" w:cs="Courier New"/>
          <w:color w:val="000000"/>
          <w:sz w:val="32"/>
          <w:szCs w:val="32"/>
          <w:lang w:val="en-US"/>
        </w:rPr>
        <w:t>l.first:=</w:t>
      </w:r>
      <w:r w:rsidRPr="008B516D">
        <w:rPr>
          <w:rFonts w:ascii="Courier New" w:hAnsi="Courier New" w:cs="Courier New"/>
          <w:color w:val="006400"/>
          <w:sz w:val="32"/>
          <w:szCs w:val="32"/>
          <w:lang w:val="en-US"/>
        </w:rPr>
        <w:t>0</w:t>
      </w:r>
      <w:r w:rsidRPr="008B516D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1CFBE2CD" w14:textId="77777777" w:rsidR="008B516D" w:rsidRPr="008B516D" w:rsidRDefault="008B516D" w:rsidP="008B5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32"/>
          <w:szCs w:val="32"/>
          <w:lang w:val="en-US"/>
        </w:rPr>
      </w:pPr>
      <w:r w:rsidRPr="008B516D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l.last:=</w:t>
      </w:r>
      <w:r w:rsidRPr="008B516D">
        <w:rPr>
          <w:rFonts w:ascii="Courier New" w:hAnsi="Courier New" w:cs="Courier New"/>
          <w:color w:val="006400"/>
          <w:sz w:val="32"/>
          <w:szCs w:val="32"/>
          <w:lang w:val="en-US"/>
        </w:rPr>
        <w:t>0</w:t>
      </w:r>
    </w:p>
    <w:p w14:paraId="30988C98" w14:textId="06388D5F" w:rsidR="0017116C" w:rsidRPr="008B516D" w:rsidRDefault="008B516D" w:rsidP="008B5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48"/>
          <w:szCs w:val="48"/>
          <w:lang w:val="en-US"/>
        </w:rPr>
      </w:pPr>
      <w:r w:rsidRPr="008B516D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  </w:t>
      </w:r>
      <w:r w:rsidRPr="000217EE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</w:p>
    <w:p w14:paraId="6756627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80C080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009CF97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procedure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showlist(l: list);</w:t>
      </w:r>
    </w:p>
    <w:p w14:paraId="211B2D1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var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i, j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2A9C88B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5234D763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l.first &lt;&gt;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0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then</w:t>
      </w:r>
    </w:p>
    <w:p w14:paraId="5037D46E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begin</w:t>
      </w:r>
    </w:p>
    <w:p w14:paraId="08DD71D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i:=l.first;</w:t>
      </w:r>
    </w:p>
    <w:p w14:paraId="326595A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j: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E2A2EB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repeat</w:t>
      </w:r>
    </w:p>
    <w:p w14:paraId="334FB5B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begin</w:t>
      </w:r>
    </w:p>
    <w:p w14:paraId="13FA279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writeln(j,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 — '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, l.elems[i].info);</w:t>
      </w:r>
    </w:p>
    <w:p w14:paraId="7ECD68A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i:=l.elems[i].next;</w:t>
      </w:r>
    </w:p>
    <w:p w14:paraId="2933B8B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j+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</w:p>
    <w:p w14:paraId="4042F2D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</w:p>
    <w:p w14:paraId="636A12B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until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i = l.first</w:t>
      </w:r>
    </w:p>
    <w:p w14:paraId="775BF72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</w:p>
    <w:p w14:paraId="1E26624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4193F01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14:paraId="636F719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var</w:t>
      </w:r>
    </w:p>
    <w:p w14:paraId="4565544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listik: list;</w:t>
      </w:r>
    </w:p>
    <w:p w14:paraId="5B5FA20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el, pr, del: elem;</w:t>
      </w:r>
    </w:p>
    <w:p w14:paraId="7ED8C0A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a, b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integer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C6306F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str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E0F960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t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oolean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16FBC2B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num: 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byt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369D274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1DBB7C2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t:=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3C9730CC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listik.count:=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0F37DE4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repeat</w:t>
      </w:r>
    </w:p>
    <w:p w14:paraId="6D56E6F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begin</w:t>
      </w:r>
    </w:p>
    <w:p w14:paraId="39E6784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writeln(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Список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59A115A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showlist(listik);</w:t>
      </w:r>
    </w:p>
    <w:p w14:paraId="13C7B98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writeln();</w:t>
      </w:r>
    </w:p>
    <w:p w14:paraId="7025231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writeln(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Выберите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 xml:space="preserve"> 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вариант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5BBF37C3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writeln(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 xml:space="preserve">'1 - 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добавить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 xml:space="preserve"> 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элемент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51CB25F4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writeln(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'2 - удалить элемент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797BF3F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writeln(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'3 - завершить работу программы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234BC51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readln(a);</w:t>
      </w:r>
    </w:p>
    <w:p w14:paraId="2CD3F1C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case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a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of</w:t>
      </w:r>
    </w:p>
    <w:p w14:paraId="59EEEF2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 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:</w:t>
      </w:r>
    </w:p>
    <w:p w14:paraId="3E5A7EA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begin</w:t>
      </w:r>
    </w:p>
    <w:p w14:paraId="30BA407C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  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writeln(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Введите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 xml:space="preserve"> 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слово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7448B12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readln(str);</w:t>
      </w:r>
    </w:p>
    <w:p w14:paraId="23C0484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el:=CreateElement(str);</w:t>
      </w:r>
    </w:p>
    <w:p w14:paraId="22A0DCD4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writeln(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Выберите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 xml:space="preserve"> 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способ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 xml:space="preserve"> 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вставки</w:t>
      </w:r>
      <w:r w:rsidRPr="0017116C">
        <w:rPr>
          <w:rFonts w:ascii="Courier New" w:hAnsi="Courier New" w:cs="Courier New"/>
          <w:color w:val="0000FF"/>
          <w:sz w:val="32"/>
          <w:szCs w:val="32"/>
          <w:lang w:val="en-US"/>
        </w:rPr>
        <w:t>'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);</w:t>
      </w:r>
    </w:p>
    <w:p w14:paraId="1044641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writeln(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'1 - в начало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2AC1A81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writeln(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'2 - в конец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625A685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lastRenderedPageBreak/>
        <w:t xml:space="preserve">          writeln(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'3 - после определённого элемента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4162110C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writeln(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'4 - до определённого элемента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6A34D6B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readln(b);</w:t>
      </w:r>
    </w:p>
    <w:p w14:paraId="081E372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case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b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of</w:t>
      </w:r>
    </w:p>
    <w:p w14:paraId="0A3577C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        </w:t>
      </w:r>
      <w:r w:rsidRPr="0017116C">
        <w:rPr>
          <w:rFonts w:ascii="Courier New" w:hAnsi="Courier New" w:cs="Courier New"/>
          <w:color w:val="006400"/>
          <w:sz w:val="32"/>
          <w:szCs w:val="32"/>
          <w:lang w:val="en-US"/>
        </w:rPr>
        <w:t>1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: AddFirst(listik, el);</w:t>
      </w:r>
    </w:p>
    <w:p w14:paraId="4040ED20" w14:textId="77777777" w:rsidR="0017116C" w:rsidRPr="000217EE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0217EE">
        <w:rPr>
          <w:rFonts w:ascii="Courier New" w:hAnsi="Courier New" w:cs="Courier New"/>
          <w:color w:val="006400"/>
          <w:sz w:val="32"/>
          <w:szCs w:val="32"/>
          <w:lang w:val="en-US"/>
        </w:rPr>
        <w:t>2</w:t>
      </w:r>
      <w:r w:rsidRPr="000217EE">
        <w:rPr>
          <w:rFonts w:ascii="Courier New" w:hAnsi="Courier New" w:cs="Courier New"/>
          <w:color w:val="000000"/>
          <w:sz w:val="32"/>
          <w:szCs w:val="32"/>
          <w:lang w:val="en-US"/>
        </w:rPr>
        <w:t>: AddLast(listik, el);</w:t>
      </w:r>
    </w:p>
    <w:p w14:paraId="15D5CAAE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0217E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17116C">
        <w:rPr>
          <w:rFonts w:ascii="Courier New" w:hAnsi="Courier New" w:cs="Courier New"/>
          <w:color w:val="006400"/>
          <w:sz w:val="32"/>
          <w:szCs w:val="32"/>
        </w:rPr>
        <w:t>3</w:t>
      </w: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: </w:t>
      </w:r>
    </w:p>
    <w:p w14:paraId="45CD37D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>begin</w:t>
      </w:r>
    </w:p>
    <w:p w14:paraId="6CE35F7C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             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writeln(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'Введите номер элемента, после которого надо вставить слово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69D2FCF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readln(num);</w:t>
      </w:r>
    </w:p>
    <w:p w14:paraId="5E3FD01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num&lt;listik.count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then</w:t>
      </w:r>
    </w:p>
    <w:p w14:paraId="511E26CB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          begin</w:t>
      </w:r>
    </w:p>
    <w:p w14:paraId="0CC314F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        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pr:=elemnum(listik, num);</w:t>
      </w:r>
    </w:p>
    <w:p w14:paraId="3306F0D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AddAfter(listik, pr, el)</w:t>
      </w:r>
    </w:p>
    <w:p w14:paraId="2C521DAE" w14:textId="77777777" w:rsidR="0017116C" w:rsidRPr="000217EE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</w:p>
    <w:p w14:paraId="6549712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0217EE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   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lse</w:t>
      </w:r>
      <w:r w:rsidRPr="000217EE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writeln</w:t>
      </w:r>
      <w:r w:rsidRPr="000217EE">
        <w:rPr>
          <w:rFonts w:ascii="Courier New" w:hAnsi="Courier New" w:cs="Courier New"/>
          <w:color w:val="000000"/>
          <w:sz w:val="32"/>
          <w:szCs w:val="32"/>
        </w:rPr>
        <w:t>(</w:t>
      </w:r>
      <w:r w:rsidRPr="000217EE">
        <w:rPr>
          <w:rFonts w:ascii="Courier New" w:hAnsi="Courier New" w:cs="Courier New"/>
          <w:color w:val="0000FF"/>
          <w:sz w:val="32"/>
          <w:szCs w:val="32"/>
        </w:rPr>
        <w:t>'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Ошибка</w:t>
      </w:r>
      <w:r w:rsidRPr="000217EE">
        <w:rPr>
          <w:rFonts w:ascii="Courier New" w:hAnsi="Courier New" w:cs="Courier New"/>
          <w:color w:val="0000FF"/>
          <w:sz w:val="32"/>
          <w:szCs w:val="32"/>
        </w:rPr>
        <w:t xml:space="preserve">. 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Введёное число больше количества элементов списка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</w:t>
      </w:r>
    </w:p>
    <w:p w14:paraId="4D87CAC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;</w:t>
      </w:r>
    </w:p>
    <w:p w14:paraId="6D7BF32F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r w:rsidRPr="0017116C">
        <w:rPr>
          <w:rFonts w:ascii="Courier New" w:hAnsi="Courier New" w:cs="Courier New"/>
          <w:color w:val="006400"/>
          <w:sz w:val="32"/>
          <w:szCs w:val="32"/>
        </w:rPr>
        <w:t>4</w:t>
      </w: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: </w:t>
      </w:r>
    </w:p>
    <w:p w14:paraId="472D54A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>begin</w:t>
      </w:r>
    </w:p>
    <w:p w14:paraId="31163B6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             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writeln(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'Введите номер элемента, перед которым надо вставить слово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3CF1ADFE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readln(num);</w:t>
      </w:r>
    </w:p>
    <w:p w14:paraId="1EACBF5E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num&lt;listik.count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then</w:t>
      </w:r>
    </w:p>
    <w:p w14:paraId="643647AC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          begin</w:t>
      </w:r>
    </w:p>
    <w:p w14:paraId="1168791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        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pr:=elemnum(listik, num);</w:t>
      </w:r>
    </w:p>
    <w:p w14:paraId="6FFB0907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AddBefore(listik, pr, el)</w:t>
      </w:r>
    </w:p>
    <w:p w14:paraId="0C9633ED" w14:textId="77777777" w:rsidR="0017116C" w:rsidRPr="000217EE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</w:p>
    <w:p w14:paraId="7952D19A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0217EE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   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lse</w:t>
      </w:r>
      <w:r w:rsidRPr="000217EE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writeln</w:t>
      </w:r>
      <w:r w:rsidRPr="000217EE">
        <w:rPr>
          <w:rFonts w:ascii="Courier New" w:hAnsi="Courier New" w:cs="Courier New"/>
          <w:color w:val="000000"/>
          <w:sz w:val="32"/>
          <w:szCs w:val="32"/>
        </w:rPr>
        <w:t>(</w:t>
      </w:r>
      <w:r w:rsidRPr="000217EE">
        <w:rPr>
          <w:rFonts w:ascii="Courier New" w:hAnsi="Courier New" w:cs="Courier New"/>
          <w:color w:val="0000FF"/>
          <w:sz w:val="32"/>
          <w:szCs w:val="32"/>
        </w:rPr>
        <w:t>'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Ошибка</w:t>
      </w:r>
      <w:r w:rsidRPr="000217EE">
        <w:rPr>
          <w:rFonts w:ascii="Courier New" w:hAnsi="Courier New" w:cs="Courier New"/>
          <w:color w:val="0000FF"/>
          <w:sz w:val="32"/>
          <w:szCs w:val="32"/>
        </w:rPr>
        <w:t xml:space="preserve">. 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Введёное число больше количества элементов списка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</w:t>
      </w:r>
    </w:p>
    <w:p w14:paraId="793FFE3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;</w:t>
      </w:r>
    </w:p>
    <w:p w14:paraId="2708C586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;</w:t>
      </w:r>
    </w:p>
    <w:p w14:paraId="168E600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;</w:t>
      </w:r>
    </w:p>
    <w:p w14:paraId="6F07994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</w:t>
      </w:r>
      <w:r w:rsidRPr="0017116C">
        <w:rPr>
          <w:rFonts w:ascii="Courier New" w:hAnsi="Courier New" w:cs="Courier New"/>
          <w:color w:val="006400"/>
          <w:sz w:val="32"/>
          <w:szCs w:val="32"/>
        </w:rPr>
        <w:t>2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:</w:t>
      </w:r>
    </w:p>
    <w:p w14:paraId="11912339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>begin</w:t>
      </w:r>
    </w:p>
    <w:p w14:paraId="08010C1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         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writeln(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'Введите номер элемента, который надо удалить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;</w:t>
      </w:r>
    </w:p>
    <w:p w14:paraId="2B3A762D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lastRenderedPageBreak/>
        <w:t xml:space="preserve">      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readln(num);</w:t>
      </w:r>
    </w:p>
    <w:p w14:paraId="7CD45451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if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num&lt;listik.count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then</w:t>
      </w:r>
    </w:p>
    <w:p w14:paraId="78B39B90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      begin</w:t>
      </w:r>
    </w:p>
    <w:p w14:paraId="1D63D222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         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del:=elemnum(listik, num);</w:t>
      </w:r>
    </w:p>
    <w:p w14:paraId="19812EB5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delete(listik, del)</w:t>
      </w:r>
    </w:p>
    <w:p w14:paraId="0BE98CC1" w14:textId="77777777" w:rsidR="0017116C" w:rsidRPr="000217EE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</w:rPr>
      </w:pP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</w:p>
    <w:p w14:paraId="19C98808" w14:textId="77777777" w:rsidR="0017116C" w:rsidRPr="0017116C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0217EE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         </w:t>
      </w:r>
      <w:r w:rsidRPr="0017116C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lse</w:t>
      </w:r>
      <w:r w:rsidRPr="000217EE">
        <w:rPr>
          <w:rFonts w:ascii="Courier New" w:hAnsi="Courier New" w:cs="Courier New"/>
          <w:b/>
          <w:bCs/>
          <w:color w:val="000000"/>
          <w:sz w:val="32"/>
          <w:szCs w:val="32"/>
        </w:rPr>
        <w:t xml:space="preserve"> </w:t>
      </w:r>
      <w:r w:rsidRPr="0017116C">
        <w:rPr>
          <w:rFonts w:ascii="Courier New" w:hAnsi="Courier New" w:cs="Courier New"/>
          <w:color w:val="000000"/>
          <w:sz w:val="32"/>
          <w:szCs w:val="32"/>
          <w:lang w:val="en-US"/>
        </w:rPr>
        <w:t>writeln</w:t>
      </w:r>
      <w:r w:rsidRPr="000217EE">
        <w:rPr>
          <w:rFonts w:ascii="Courier New" w:hAnsi="Courier New" w:cs="Courier New"/>
          <w:color w:val="000000"/>
          <w:sz w:val="32"/>
          <w:szCs w:val="32"/>
        </w:rPr>
        <w:t>(</w:t>
      </w:r>
      <w:r w:rsidRPr="000217EE">
        <w:rPr>
          <w:rFonts w:ascii="Courier New" w:hAnsi="Courier New" w:cs="Courier New"/>
          <w:color w:val="0000FF"/>
          <w:sz w:val="32"/>
          <w:szCs w:val="32"/>
        </w:rPr>
        <w:t>'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Ошибка</w:t>
      </w:r>
      <w:r w:rsidRPr="000217EE">
        <w:rPr>
          <w:rFonts w:ascii="Courier New" w:hAnsi="Courier New" w:cs="Courier New"/>
          <w:color w:val="0000FF"/>
          <w:sz w:val="32"/>
          <w:szCs w:val="32"/>
        </w:rPr>
        <w:t xml:space="preserve">. </w:t>
      </w:r>
      <w:r w:rsidRPr="0017116C">
        <w:rPr>
          <w:rFonts w:ascii="Courier New" w:hAnsi="Courier New" w:cs="Courier New"/>
          <w:color w:val="0000FF"/>
          <w:sz w:val="32"/>
          <w:szCs w:val="32"/>
        </w:rPr>
        <w:t>Введёное число больше количества элементов списка'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)</w:t>
      </w:r>
    </w:p>
    <w:p w14:paraId="63744C0F" w14:textId="77777777" w:rsidR="0017116C" w:rsidRPr="000217EE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17116C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0217EE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  <w:r w:rsidRPr="000217EE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7F96BB47" w14:textId="77777777" w:rsidR="0017116C" w:rsidRPr="000217EE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217E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</w:t>
      </w:r>
      <w:r w:rsidRPr="000217EE">
        <w:rPr>
          <w:rFonts w:ascii="Courier New" w:hAnsi="Courier New" w:cs="Courier New"/>
          <w:color w:val="006400"/>
          <w:sz w:val="32"/>
          <w:szCs w:val="32"/>
          <w:lang w:val="en-US"/>
        </w:rPr>
        <w:t>3</w:t>
      </w:r>
      <w:r w:rsidRPr="000217EE">
        <w:rPr>
          <w:rFonts w:ascii="Courier New" w:hAnsi="Courier New" w:cs="Courier New"/>
          <w:color w:val="000000"/>
          <w:sz w:val="32"/>
          <w:szCs w:val="32"/>
          <w:lang w:val="en-US"/>
        </w:rPr>
        <w:t>: t:=</w:t>
      </w:r>
      <w:r w:rsidRPr="000217EE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0217EE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14:paraId="549B9F35" w14:textId="77777777" w:rsidR="0017116C" w:rsidRPr="000217EE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0217EE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0217EE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>end</w:t>
      </w:r>
    </w:p>
    <w:p w14:paraId="71379D60" w14:textId="77777777" w:rsidR="0017116C" w:rsidRPr="000217EE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</w:pPr>
      <w:r w:rsidRPr="000217EE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end</w:t>
      </w:r>
    </w:p>
    <w:p w14:paraId="7D9D6601" w14:textId="77777777" w:rsidR="0017116C" w:rsidRPr="000217EE" w:rsidRDefault="0017116C" w:rsidP="001711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217EE">
        <w:rPr>
          <w:rFonts w:ascii="Courier New" w:hAnsi="Courier New" w:cs="Courier New"/>
          <w:b/>
          <w:bCs/>
          <w:color w:val="000000"/>
          <w:sz w:val="32"/>
          <w:szCs w:val="32"/>
          <w:lang w:val="en-US"/>
        </w:rPr>
        <w:t xml:space="preserve">  until </w:t>
      </w:r>
      <w:r w:rsidRPr="000217EE">
        <w:rPr>
          <w:rFonts w:ascii="Courier New" w:hAnsi="Courier New" w:cs="Courier New"/>
          <w:color w:val="000000"/>
          <w:sz w:val="32"/>
          <w:szCs w:val="32"/>
          <w:lang w:val="en-US"/>
        </w:rPr>
        <w:t>t</w:t>
      </w:r>
    </w:p>
    <w:p w14:paraId="4242070D" w14:textId="1C964B39" w:rsidR="0021676B" w:rsidRPr="0041509B" w:rsidRDefault="0017116C" w:rsidP="0017116C">
      <w:pPr>
        <w:tabs>
          <w:tab w:val="left" w:pos="567"/>
        </w:tabs>
        <w:spacing w:after="0" w:line="360" w:lineRule="auto"/>
        <w:jc w:val="both"/>
        <w:rPr>
          <w:rFonts w:ascii="Courier New" w:hAnsi="Courier New" w:cs="Courier New"/>
          <w:b/>
          <w:bCs/>
          <w:color w:val="000000"/>
          <w:lang w:val="en-US"/>
        </w:rPr>
      </w:pPr>
      <w:r w:rsidRPr="0017116C">
        <w:rPr>
          <w:rFonts w:ascii="Courier New" w:hAnsi="Courier New" w:cs="Courier New"/>
          <w:b/>
          <w:bCs/>
          <w:color w:val="000000"/>
          <w:sz w:val="32"/>
          <w:szCs w:val="32"/>
        </w:rPr>
        <w:t>end</w:t>
      </w:r>
      <w:r w:rsidRPr="0017116C">
        <w:rPr>
          <w:rFonts w:ascii="Courier New" w:hAnsi="Courier New" w:cs="Courier New"/>
          <w:color w:val="000000"/>
          <w:sz w:val="32"/>
          <w:szCs w:val="32"/>
        </w:rPr>
        <w:t>.</w:t>
      </w:r>
      <w:r w:rsidR="0021676B" w:rsidRPr="0041509B">
        <w:rPr>
          <w:rFonts w:ascii="Courier New" w:hAnsi="Courier New" w:cs="Courier New"/>
          <w:b/>
          <w:bCs/>
          <w:color w:val="000000"/>
          <w:lang w:val="en-US"/>
        </w:rPr>
        <w:br w:type="page"/>
      </w:r>
    </w:p>
    <w:p w14:paraId="2181ED54" w14:textId="6D9CDEF9" w:rsidR="0021676B" w:rsidRDefault="0021676B" w:rsidP="0021676B">
      <w:pPr>
        <w:tabs>
          <w:tab w:val="left" w:pos="567"/>
        </w:tabs>
        <w:spacing w:after="0" w:line="360" w:lineRule="auto"/>
        <w:ind w:left="66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  <w:lastRenderedPageBreak/>
        <w:t>Результат выполнения программы</w:t>
      </w:r>
    </w:p>
    <w:p w14:paraId="7668FD2D" w14:textId="77777777" w:rsidR="005C0581" w:rsidRDefault="005C0581">
      <w:pP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 w:rsidRPr="005C0581">
        <w:rPr>
          <w:rFonts w:ascii="Times New Roman" w:eastAsiaTheme="minorEastAsia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53316A42" wp14:editId="01AC4B4B">
            <wp:extent cx="3414239" cy="176942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86" cy="17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F33" w14:textId="77777777" w:rsidR="005C0581" w:rsidRDefault="005C0581">
      <w:pP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 w:rsidRPr="005C0581">
        <w:rPr>
          <w:rFonts w:ascii="Times New Roman" w:eastAsiaTheme="minorEastAsia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0A7A0EAA" wp14:editId="07914316">
            <wp:extent cx="2781688" cy="1714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E2CE" w14:textId="77777777" w:rsidR="005C0581" w:rsidRDefault="005C0581">
      <w:pP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 w:rsidRPr="005C0581">
        <w:rPr>
          <w:rFonts w:ascii="Times New Roman" w:eastAsiaTheme="minorEastAsia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216A6D63" wp14:editId="0AF33002">
            <wp:extent cx="2686425" cy="18671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66DE" w14:textId="77777777" w:rsidR="005C0581" w:rsidRDefault="005C0581">
      <w:pP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 w:rsidRPr="005C0581">
        <w:rPr>
          <w:rFonts w:ascii="Times New Roman" w:eastAsiaTheme="minorEastAsia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0F3FDF1D" wp14:editId="205F044C">
            <wp:extent cx="4591691" cy="239110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C9AF" w14:textId="77777777" w:rsidR="005C0581" w:rsidRDefault="005C0581">
      <w:pP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 w:rsidRPr="005C0581">
        <w:rPr>
          <w:rFonts w:ascii="Times New Roman" w:eastAsiaTheme="minorEastAsia" w:hAnsi="Times New Roman" w:cs="Times New Roman"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9FD7AF2" wp14:editId="2C624C9D">
            <wp:extent cx="4686954" cy="246731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8B0D" w14:textId="3FE0B63F" w:rsidR="002F6435" w:rsidRPr="008B516D" w:rsidRDefault="0017116C">
      <w:pP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lang w:val="en-US"/>
        </w:rPr>
      </w:pPr>
      <w:r w:rsidRPr="0017116C">
        <w:rPr>
          <w:rFonts w:ascii="Times New Roman" w:eastAsiaTheme="minorEastAsia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2ABC746B" wp14:editId="1ACAE512">
            <wp:extent cx="3477110" cy="278168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5933" w14:textId="367C91CD" w:rsidR="00100430" w:rsidRDefault="002F6435" w:rsidP="002F6435">
      <w:pPr>
        <w:jc w:val="center"/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Рисунок 15 — р</w:t>
      </w:r>
      <w:r w:rsidRPr="002F6435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езультат выполнения программы</w:t>
      </w:r>
      <w:r w:rsidR="00100430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6B77F13F" w14:textId="63F24741" w:rsidR="00100430" w:rsidRDefault="00100430" w:rsidP="00100430">
      <w:pPr>
        <w:tabs>
          <w:tab w:val="left" w:pos="567"/>
        </w:tabs>
        <w:spacing w:after="0" w:line="360" w:lineRule="auto"/>
        <w:ind w:left="66"/>
        <w:jc w:val="both"/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</w:pPr>
      <w:r w:rsidRPr="007A68FB">
        <w:rPr>
          <w:rFonts w:ascii="Times New Roman" w:eastAsiaTheme="minorEastAsia" w:hAnsi="Times New Roman" w:cs="Times New Roman"/>
          <w:b/>
          <w:color w:val="000000" w:themeColor="text1"/>
          <w:sz w:val="32"/>
          <w:szCs w:val="32"/>
        </w:rPr>
        <w:lastRenderedPageBreak/>
        <w:t>Вывод</w:t>
      </w:r>
    </w:p>
    <w:p w14:paraId="60A46406" w14:textId="645A7F98" w:rsidR="002F6435" w:rsidRDefault="002F6435" w:rsidP="002F64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Кольцевой двунаправленный список — </w:t>
      </w:r>
      <w:r w:rsidRPr="002F6435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структура, каждый элемент которой «знает» адрес следующего 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и предыдущего</w:t>
      </w:r>
      <w:r w:rsidRPr="002F6435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 элемент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ов, и конечный и начальный элементы соединены.</w:t>
      </w:r>
    </w:p>
    <w:p w14:paraId="7EDDD3B7" w14:textId="3E97F28C" w:rsidR="002F6435" w:rsidRDefault="002F6435" w:rsidP="002F6435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Основные операции с к</w:t>
      </w:r>
      <w:r w:rsidRPr="002F6435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ольцев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ым</w:t>
      </w:r>
      <w:r w:rsidRPr="002F6435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 двунаправленны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м</w:t>
      </w:r>
      <w:r w:rsidRPr="002F6435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 списк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ом:</w:t>
      </w:r>
    </w:p>
    <w:p w14:paraId="6640CC7C" w14:textId="394EC579" w:rsidR="002F6435" w:rsidRDefault="002F6435" w:rsidP="002F6435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Добавление </w:t>
      </w:r>
      <w:r w:rsidR="00153401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узла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 в список в начало, конец, после или до определённого элемента (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lang w:val="en-US"/>
        </w:rPr>
        <w:t>AddBefore</w:t>
      </w:r>
      <w:r w:rsidRPr="002F6435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lang w:val="en-US"/>
        </w:rPr>
        <w:t>AddAfter</w:t>
      </w:r>
      <w:r w:rsidRPr="002F6435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lang w:val="en-US"/>
        </w:rPr>
        <w:t>Add</w:t>
      </w:r>
      <w:r w:rsidR="00153401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lang w:val="en-US"/>
        </w:rPr>
        <w:t>First</w:t>
      </w:r>
      <w:r w:rsidR="00153401" w:rsidRPr="00153401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, </w:t>
      </w:r>
      <w:r w:rsidR="00153401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lang w:val="en-US"/>
        </w:rPr>
        <w:t>AddLast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)</w:t>
      </w:r>
      <w:r w:rsidR="00153401" w:rsidRPr="00153401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;</w:t>
      </w:r>
    </w:p>
    <w:p w14:paraId="45C5E7D5" w14:textId="6590BE31" w:rsidR="00153401" w:rsidRDefault="00153401" w:rsidP="002F6435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Удаление узла из списка (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  <w:lang w:val="en-US"/>
        </w:rPr>
        <w:t>Delete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)</w:t>
      </w:r>
      <w:r w:rsidRPr="00153401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;</w:t>
      </w:r>
    </w:p>
    <w:p w14:paraId="58506CCA" w14:textId="2ACD5C28" w:rsidR="00153401" w:rsidRDefault="00153401" w:rsidP="0015340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1418"/>
        <w:jc w:val="both"/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Создание нового узла из введённого слова (</w:t>
      </w:r>
      <w:r w:rsidRPr="00153401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CreateElement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).</w:t>
      </w:r>
    </w:p>
    <w:p w14:paraId="235532EA" w14:textId="59467B75" w:rsidR="00153401" w:rsidRPr="00153401" w:rsidRDefault="00153401" w:rsidP="00153401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</w:pPr>
      <w:r w:rsidRPr="00153401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 xml:space="preserve">Использование языка программирования Паскаль позволяет эффективно работать с такой структурой данных, как </w:t>
      </w:r>
      <w:r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кольцевой двунаправленный список</w:t>
      </w:r>
      <w:r w:rsidRPr="00153401">
        <w:rPr>
          <w:rFonts w:ascii="Times New Roman" w:eastAsiaTheme="minorEastAsia" w:hAnsi="Times New Roman" w:cs="Times New Roman"/>
          <w:bCs/>
          <w:color w:val="000000" w:themeColor="text1"/>
          <w:sz w:val="32"/>
          <w:szCs w:val="32"/>
        </w:rPr>
        <w:t>.</w:t>
      </w:r>
    </w:p>
    <w:sectPr w:rsidR="00153401" w:rsidRPr="0015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3E9"/>
    <w:multiLevelType w:val="hybridMultilevel"/>
    <w:tmpl w:val="B66E0D42"/>
    <w:lvl w:ilvl="0" w:tplc="4B66157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2550AA"/>
    <w:multiLevelType w:val="multilevel"/>
    <w:tmpl w:val="FBD0E80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 w:val="0"/>
      </w:rPr>
    </w:lvl>
    <w:lvl w:ilvl="2">
      <w:start w:val="1"/>
      <w:numFmt w:val="decimal"/>
      <w:lvlText w:val="%3)"/>
      <w:lvlJc w:val="right"/>
      <w:pPr>
        <w:ind w:left="1882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2" w15:restartNumberingAfterBreak="0">
    <w:nsid w:val="17E56EB1"/>
    <w:multiLevelType w:val="hybridMultilevel"/>
    <w:tmpl w:val="4832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2C19"/>
    <w:multiLevelType w:val="hybridMultilevel"/>
    <w:tmpl w:val="DD3C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7330"/>
    <w:multiLevelType w:val="hybridMultilevel"/>
    <w:tmpl w:val="77E6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C6470"/>
    <w:multiLevelType w:val="hybridMultilevel"/>
    <w:tmpl w:val="6EF8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85714"/>
    <w:multiLevelType w:val="hybridMultilevel"/>
    <w:tmpl w:val="A4F83D88"/>
    <w:lvl w:ilvl="0" w:tplc="65FCE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082F9E"/>
    <w:multiLevelType w:val="hybridMultilevel"/>
    <w:tmpl w:val="60C2621C"/>
    <w:lvl w:ilvl="0" w:tplc="431E3FC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1E70744"/>
    <w:multiLevelType w:val="hybridMultilevel"/>
    <w:tmpl w:val="EF24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E2"/>
    <w:rsid w:val="00002A08"/>
    <w:rsid w:val="000217EE"/>
    <w:rsid w:val="00100430"/>
    <w:rsid w:val="00153401"/>
    <w:rsid w:val="0017116C"/>
    <w:rsid w:val="0021676B"/>
    <w:rsid w:val="002C169E"/>
    <w:rsid w:val="002F6435"/>
    <w:rsid w:val="0031635A"/>
    <w:rsid w:val="003411B5"/>
    <w:rsid w:val="003457E2"/>
    <w:rsid w:val="003A75AE"/>
    <w:rsid w:val="0041509B"/>
    <w:rsid w:val="005027B5"/>
    <w:rsid w:val="0051711A"/>
    <w:rsid w:val="00547174"/>
    <w:rsid w:val="005822FC"/>
    <w:rsid w:val="005A2907"/>
    <w:rsid w:val="005C0581"/>
    <w:rsid w:val="005D6886"/>
    <w:rsid w:val="006F4A9D"/>
    <w:rsid w:val="00707052"/>
    <w:rsid w:val="007A68FB"/>
    <w:rsid w:val="007B281C"/>
    <w:rsid w:val="007B3719"/>
    <w:rsid w:val="007F7A1E"/>
    <w:rsid w:val="008108A2"/>
    <w:rsid w:val="0087234B"/>
    <w:rsid w:val="008B516D"/>
    <w:rsid w:val="009B0AA0"/>
    <w:rsid w:val="009E2F2E"/>
    <w:rsid w:val="00A90DE9"/>
    <w:rsid w:val="00AA592E"/>
    <w:rsid w:val="00AB31D1"/>
    <w:rsid w:val="00AD777E"/>
    <w:rsid w:val="00B0250D"/>
    <w:rsid w:val="00C61205"/>
    <w:rsid w:val="00D02A2C"/>
    <w:rsid w:val="00E01604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07A5"/>
  <w15:chartTrackingRefBased/>
  <w15:docId w15:val="{63BD1845-DF22-40C0-9A5A-9AC27771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244AF6D-B3AA-451B-87AA-3E17C997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v022@gmail.com</dc:creator>
  <cp:keywords/>
  <dc:description/>
  <cp:lastModifiedBy>User</cp:lastModifiedBy>
  <cp:revision>19</cp:revision>
  <dcterms:created xsi:type="dcterms:W3CDTF">2025-02-08T09:49:00Z</dcterms:created>
  <dcterms:modified xsi:type="dcterms:W3CDTF">2025-04-09T06:41:00Z</dcterms:modified>
</cp:coreProperties>
</file>